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628" w:rsidRDefault="00214267" w:rsidP="003577DC">
      <w:pPr>
        <w:pStyle w:val="ListParagraph"/>
        <w:numPr>
          <w:ilvl w:val="0"/>
          <w:numId w:val="2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D98AF" wp14:editId="24672547">
                <wp:simplePos x="0" y="0"/>
                <wp:positionH relativeFrom="column">
                  <wp:posOffset>-276225</wp:posOffset>
                </wp:positionH>
                <wp:positionV relativeFrom="paragraph">
                  <wp:posOffset>1181100</wp:posOffset>
                </wp:positionV>
                <wp:extent cx="6324600" cy="6667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666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4267" w:rsidRPr="00D957FB" w:rsidRDefault="00C75322" w:rsidP="00E4523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957F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Tuesday 3</w:t>
                            </w:r>
                            <w:r w:rsidRPr="00D957F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D957F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May</w:t>
                            </w:r>
                            <w:r w:rsidR="00214267" w:rsidRPr="00D957F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E3F31" w:rsidRDefault="00C75322" w:rsidP="00E4523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75322"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  <w:t>Live Event ‘Clivede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War Years</w:t>
                            </w:r>
                            <w:r w:rsidRPr="00C75322"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’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  <w:t>this talk tells the story of what happened at Cliveden from 1914 - 1945</w:t>
                            </w:r>
                          </w:p>
                          <w:p w:rsidR="006356B0" w:rsidRDefault="006356B0" w:rsidP="00E4523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214267" w:rsidRPr="00D957FB" w:rsidRDefault="00C75322" w:rsidP="00E4523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957F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Sunday 8</w:t>
                            </w:r>
                            <w:r w:rsidRPr="00D957F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14267" w:rsidRPr="00D957F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May </w:t>
                            </w:r>
                          </w:p>
                          <w:p w:rsidR="00BE3F31" w:rsidRDefault="00C75322" w:rsidP="00E4523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  <w:t>V.E. Day – We will be celebrating the Allied Forces accepting the Nazi surrender from World War 2 in the Sherwood Lounge</w:t>
                            </w:r>
                          </w:p>
                          <w:p w:rsidR="00BE3F31" w:rsidRDefault="00BE3F31" w:rsidP="00E4523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214267" w:rsidRPr="00D957FB" w:rsidRDefault="00C75322" w:rsidP="00C75322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957F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Wednesday 11</w:t>
                            </w:r>
                            <w:r w:rsidRPr="00D957F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14267" w:rsidRPr="00D957F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May</w:t>
                            </w:r>
                          </w:p>
                          <w:p w:rsidR="00696885" w:rsidRDefault="00C75322" w:rsidP="00C75322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  <w:t>Maggie from Musical Moments will be back with her seated exercise to music in the Sherwood Lounge</w:t>
                            </w:r>
                          </w:p>
                          <w:p w:rsidR="006356B0" w:rsidRDefault="006356B0" w:rsidP="00C75322">
                            <w:pPr>
                              <w:pStyle w:val="NoParagraphStyle"/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214267" w:rsidRPr="00D957FB" w:rsidRDefault="00C75322" w:rsidP="00C75322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957F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Thursday 12</w:t>
                            </w:r>
                            <w:r w:rsidRPr="00D957F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14267" w:rsidRPr="00D957F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May </w:t>
                            </w:r>
                          </w:p>
                          <w:p w:rsidR="004661D6" w:rsidRDefault="00C75322" w:rsidP="00C75322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  <w:t>International Nurses Day – We celebrate and thank all our nurses and look back at the history of a nurse through the years.</w:t>
                            </w:r>
                          </w:p>
                          <w:p w:rsidR="006356B0" w:rsidRDefault="006356B0" w:rsidP="00E4523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214267" w:rsidRPr="00D957FB" w:rsidRDefault="00C75322" w:rsidP="00E4523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957F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Saturday 14</w:t>
                            </w:r>
                            <w:r w:rsidRPr="00D957F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14267" w:rsidRPr="00D957F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May </w:t>
                            </w:r>
                          </w:p>
                          <w:p w:rsidR="004661D6" w:rsidRDefault="00C75322" w:rsidP="00E4523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  <w:t>FA Cup Final at 4.30pm in the Sherwood Lounge</w:t>
                            </w:r>
                          </w:p>
                          <w:p w:rsidR="006356B0" w:rsidRDefault="006356B0" w:rsidP="00C75322">
                            <w:pPr>
                              <w:pStyle w:val="NoParagraphStyle"/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214267" w:rsidRPr="00D957FB" w:rsidRDefault="00C75322" w:rsidP="00E4523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957F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Wednesday 18</w:t>
                            </w:r>
                            <w:r w:rsidRPr="00D957F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14267" w:rsidRPr="00D957F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May</w:t>
                            </w:r>
                          </w:p>
                          <w:p w:rsidR="00BE3F31" w:rsidRDefault="00C75322" w:rsidP="00E4523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Live Event – Book Club Corner</w:t>
                            </w:r>
                          </w:p>
                          <w:p w:rsidR="00C75322" w:rsidRDefault="00C75322" w:rsidP="00E4523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214267" w:rsidRPr="00D957FB" w:rsidRDefault="00C75322" w:rsidP="00E4523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957F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Tuesday 31</w:t>
                            </w:r>
                            <w:r w:rsidRPr="00D957F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214267" w:rsidRPr="00D957F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May </w:t>
                            </w:r>
                          </w:p>
                          <w:p w:rsidR="00C75322" w:rsidRDefault="00C75322" w:rsidP="00E4523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  <w:t>Chelsea Flower Show – come along and admire the amazing displays this year at the Chelsea Flower Show in the Sherwood Lounge</w:t>
                            </w:r>
                          </w:p>
                          <w:p w:rsidR="00C75322" w:rsidRDefault="00C75322" w:rsidP="00E4523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4661D6" w:rsidRDefault="004661D6" w:rsidP="00E4523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4661D6" w:rsidRDefault="004661D6" w:rsidP="00E4523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C23822" w:rsidRDefault="004661D6" w:rsidP="00E4523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23822" w:rsidRDefault="00C23822" w:rsidP="00E4523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E4523F" w:rsidRDefault="00E4523F" w:rsidP="00E4523F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4661D6" w:rsidRDefault="004661D6" w:rsidP="00E4523F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B5764" w:rsidRPr="00E4523F" w:rsidRDefault="00DB5764" w:rsidP="00E4523F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00737" w:rsidRPr="00D70BF7" w:rsidRDefault="00300737" w:rsidP="00E4523F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D98A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1.75pt;margin-top:93pt;width:498pt;height:5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" filled="f" stroked="f" strokeweight=".5pt">
                <v:textbox>
                  <w:txbxContent>
                    <w:p w:rsidR="00214267" w:rsidRPr="00D957FB" w:rsidRDefault="00C75322" w:rsidP="00E4523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D957FB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Tuesday 3</w:t>
                      </w:r>
                      <w:r w:rsidRPr="00D957FB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D957FB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May</w:t>
                      </w:r>
                      <w:r w:rsidR="00214267" w:rsidRPr="00D957FB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E3F31" w:rsidRDefault="00C75322" w:rsidP="00E4523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C75322"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</w:rPr>
                        <w:t>Live Event ‘Cliveden</w:t>
                      </w:r>
                      <w:r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</w:rPr>
                        <w:t xml:space="preserve"> &amp;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</w:rPr>
                        <w:t>The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</w:rPr>
                        <w:t xml:space="preserve"> War Years</w:t>
                      </w:r>
                      <w:r w:rsidRPr="00C75322"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</w:rPr>
                        <w:t xml:space="preserve">’ </w:t>
                      </w:r>
                      <w:r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</w:rPr>
                        <w:t>this talk tells the story of what happened at Cliveden from 1914 - 1945</w:t>
                      </w:r>
                    </w:p>
                    <w:p w:rsidR="006356B0" w:rsidRDefault="006356B0" w:rsidP="00E4523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</w:rPr>
                      </w:pPr>
                    </w:p>
                    <w:p w:rsidR="00214267" w:rsidRPr="00D957FB" w:rsidRDefault="00C75322" w:rsidP="00E4523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D957FB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Sunday 8</w:t>
                      </w:r>
                      <w:r w:rsidRPr="00D957FB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14267" w:rsidRPr="00D957FB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May </w:t>
                      </w:r>
                    </w:p>
                    <w:p w:rsidR="00BE3F31" w:rsidRDefault="00C75322" w:rsidP="00E4523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</w:rPr>
                        <w:t>V.E. Day – We will be celebrating the Allied Forces accepting the Nazi surrender from World War 2 in the Sherwood Lounge</w:t>
                      </w:r>
                    </w:p>
                    <w:p w:rsidR="00BE3F31" w:rsidRDefault="00BE3F31" w:rsidP="00E4523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</w:rPr>
                      </w:pPr>
                    </w:p>
                    <w:p w:rsidR="00214267" w:rsidRPr="00D957FB" w:rsidRDefault="00C75322" w:rsidP="00C75322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D957FB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Wednesday 11</w:t>
                      </w:r>
                      <w:r w:rsidRPr="00D957FB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14267" w:rsidRPr="00D957FB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May</w:t>
                      </w:r>
                    </w:p>
                    <w:p w:rsidR="00696885" w:rsidRDefault="00C75322" w:rsidP="00C75322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</w:rPr>
                        <w:t>Maggie from Musical Moments will be back with her seated exercise to music in the Sherwood Lounge</w:t>
                      </w:r>
                    </w:p>
                    <w:p w:rsidR="006356B0" w:rsidRDefault="006356B0" w:rsidP="00C75322">
                      <w:pPr>
                        <w:pStyle w:val="NoParagraphStyle"/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</w:rPr>
                      </w:pPr>
                    </w:p>
                    <w:p w:rsidR="00214267" w:rsidRPr="00D957FB" w:rsidRDefault="00C75322" w:rsidP="00C75322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D957FB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Thursday 12</w:t>
                      </w:r>
                      <w:r w:rsidRPr="00D957FB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14267" w:rsidRPr="00D957FB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May </w:t>
                      </w:r>
                    </w:p>
                    <w:p w:rsidR="004661D6" w:rsidRDefault="00C75322" w:rsidP="00C75322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</w:rPr>
                        <w:t>International Nurses Day – We celebrate and thank all our nurses and look back at the history of a nurse through the years.</w:t>
                      </w:r>
                    </w:p>
                    <w:p w:rsidR="006356B0" w:rsidRDefault="006356B0" w:rsidP="00E4523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</w:rPr>
                      </w:pPr>
                    </w:p>
                    <w:p w:rsidR="00214267" w:rsidRPr="00D957FB" w:rsidRDefault="00C75322" w:rsidP="00E4523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D957FB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Saturday 14</w:t>
                      </w:r>
                      <w:r w:rsidRPr="00D957FB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14267" w:rsidRPr="00D957FB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May </w:t>
                      </w:r>
                    </w:p>
                    <w:p w:rsidR="004661D6" w:rsidRDefault="00C75322" w:rsidP="00E4523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</w:rPr>
                        <w:t>FA Cup Final at 4.30pm in the Sherwood Lounge</w:t>
                      </w:r>
                    </w:p>
                    <w:p w:rsidR="006356B0" w:rsidRDefault="006356B0" w:rsidP="00C75322">
                      <w:pPr>
                        <w:pStyle w:val="NoParagraphStyle"/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</w:rPr>
                      </w:pPr>
                    </w:p>
                    <w:p w:rsidR="00214267" w:rsidRPr="00D957FB" w:rsidRDefault="00C75322" w:rsidP="00E4523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D957FB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Wednesday 18</w:t>
                      </w:r>
                      <w:r w:rsidRPr="00D957FB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14267" w:rsidRPr="00D957FB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May</w:t>
                      </w:r>
                    </w:p>
                    <w:p w:rsidR="00BE3F31" w:rsidRDefault="00C75322" w:rsidP="00E4523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</w:rPr>
                        <w:t xml:space="preserve"> Live Event – Book Club Corner</w:t>
                      </w:r>
                    </w:p>
                    <w:p w:rsidR="00C75322" w:rsidRDefault="00C75322" w:rsidP="00E4523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</w:rPr>
                      </w:pPr>
                    </w:p>
                    <w:p w:rsidR="00214267" w:rsidRPr="00D957FB" w:rsidRDefault="00C75322" w:rsidP="00E4523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D957FB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Tuesday 31</w:t>
                      </w:r>
                      <w:r w:rsidRPr="00D957FB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214267" w:rsidRPr="00D957FB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May </w:t>
                      </w:r>
                    </w:p>
                    <w:p w:rsidR="00C75322" w:rsidRDefault="00C75322" w:rsidP="00E4523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</w:rPr>
                        <w:t>Chelsea Flower Show – come along and admire the amazing displays this year at the Chelsea Flower Show in the Sherwood Lounge</w:t>
                      </w:r>
                    </w:p>
                    <w:p w:rsidR="00C75322" w:rsidRDefault="00C75322" w:rsidP="00E4523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</w:rPr>
                      </w:pPr>
                    </w:p>
                    <w:p w:rsidR="004661D6" w:rsidRDefault="004661D6" w:rsidP="00E4523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</w:rPr>
                      </w:pPr>
                    </w:p>
                    <w:p w:rsidR="004661D6" w:rsidRDefault="004661D6" w:rsidP="00E4523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</w:rPr>
                      </w:pPr>
                    </w:p>
                    <w:p w:rsidR="00C23822" w:rsidRDefault="004661D6" w:rsidP="00E4523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23822" w:rsidRDefault="00C23822" w:rsidP="00E4523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Cs/>
                          <w:color w:val="auto"/>
                          <w:sz w:val="28"/>
                          <w:szCs w:val="28"/>
                        </w:rPr>
                      </w:pPr>
                    </w:p>
                    <w:p w:rsidR="00E4523F" w:rsidRDefault="00E4523F" w:rsidP="00E4523F">
                      <w:pPr>
                        <w:pStyle w:val="Header"/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:rsidR="004661D6" w:rsidRDefault="004661D6" w:rsidP="00E4523F">
                      <w:pPr>
                        <w:pStyle w:val="Header"/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:rsidR="00DB5764" w:rsidRPr="00E4523F" w:rsidRDefault="00DB5764" w:rsidP="00E4523F">
                      <w:pPr>
                        <w:pStyle w:val="Header"/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:rsidR="00300737" w:rsidRPr="00D70BF7" w:rsidRDefault="00300737" w:rsidP="00E4523F">
                      <w:pPr>
                        <w:pStyle w:val="Header"/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9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4EECA" wp14:editId="7749773F">
                <wp:simplePos x="0" y="0"/>
                <wp:positionH relativeFrom="column">
                  <wp:posOffset>-266700</wp:posOffset>
                </wp:positionH>
                <wp:positionV relativeFrom="paragraph">
                  <wp:posOffset>8020050</wp:posOffset>
                </wp:positionV>
                <wp:extent cx="6304280" cy="104203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1042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630C" w:rsidRPr="00DA630C" w:rsidRDefault="001A3DB6" w:rsidP="00DA630C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A630C" w:rsidRPr="00DA630C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gular activities include: Musical therapy, coffee </w:t>
                            </w:r>
                            <w:bookmarkStart w:id="0" w:name="_GoBack"/>
                            <w:r w:rsidR="00DA630C" w:rsidRPr="00DA630C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papers, movie </w:t>
                            </w:r>
                            <w:bookmarkEnd w:id="0"/>
                            <w:r w:rsidR="00DA630C" w:rsidRPr="00DA630C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inees, games and quizzes and much more!  </w:t>
                            </w:r>
                          </w:p>
                          <w:p w:rsidR="00DA630C" w:rsidRPr="00DA630C" w:rsidRDefault="00DA630C" w:rsidP="00DA630C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630C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more information contact: </w:t>
                            </w:r>
                            <w:r w:rsidR="008449C5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lly and </w:t>
                            </w:r>
                            <w:r w:rsidR="0026373A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phie</w:t>
                            </w:r>
                            <w:r w:rsidR="008449C5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Activities Coordinators </w:t>
                            </w:r>
                            <w:r w:rsidRPr="00DA630C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 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904 671 122</w:t>
                            </w:r>
                          </w:p>
                          <w:p w:rsidR="00300737" w:rsidRPr="00462C46" w:rsidRDefault="00300737" w:rsidP="001A3DB6">
                            <w:pPr>
                              <w:pStyle w:val="NoParagraphStyle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EECA" id="Text Box 5" o:spid="_x0000_s1027" type="#_x0000_t202" style="position:absolute;left:0;text-align:left;margin-left:-21pt;margin-top:631.5pt;width:496.4pt;height:8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" filled="f" stroked="f" strokeweight=".5pt">
                <v:textbox>
                  <w:txbxContent>
                    <w:p w:rsidR="00DA630C" w:rsidRPr="00DA630C" w:rsidRDefault="001A3DB6" w:rsidP="00DA630C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A630C" w:rsidRPr="00DA630C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gular activities include: Musical therapy, coffee </w:t>
                      </w:r>
                      <w:bookmarkStart w:id="1" w:name="_GoBack"/>
                      <w:r w:rsidR="00DA630C" w:rsidRPr="00DA630C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papers, movie </w:t>
                      </w:r>
                      <w:bookmarkEnd w:id="1"/>
                      <w:r w:rsidR="00DA630C" w:rsidRPr="00DA630C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tinees, games and quizzes and much more!  </w:t>
                      </w:r>
                    </w:p>
                    <w:p w:rsidR="00DA630C" w:rsidRPr="00DA630C" w:rsidRDefault="00DA630C" w:rsidP="00DA630C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630C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more information contact: </w:t>
                      </w:r>
                      <w:r w:rsidR="008449C5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lly and </w:t>
                      </w:r>
                      <w:r w:rsidR="0026373A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phie</w:t>
                      </w:r>
                      <w:r w:rsidR="008449C5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Activities Coordinators </w:t>
                      </w:r>
                      <w:r w:rsidRPr="00DA630C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 </w:t>
                      </w:r>
                      <w:r>
                        <w:rPr>
                          <w:color w:val="auto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904 671 122</w:t>
                      </w:r>
                    </w:p>
                    <w:p w:rsidR="00300737" w:rsidRPr="00462C46" w:rsidRDefault="00300737" w:rsidP="001A3DB6">
                      <w:pPr>
                        <w:pStyle w:val="NoParagraphStyle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7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410372</wp:posOffset>
                </wp:positionV>
                <wp:extent cx="3763645" cy="102044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645" cy="1020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737" w:rsidRDefault="00C75322" w:rsidP="00300737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56"/>
                                <w:szCs w:val="56"/>
                              </w:rPr>
                              <w:t>May</w:t>
                            </w:r>
                            <w:r w:rsidR="000B79DC"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D37B4"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56"/>
                                <w:szCs w:val="56"/>
                              </w:rPr>
                              <w:t>Activities</w:t>
                            </w:r>
                          </w:p>
                          <w:p w:rsidR="00300737" w:rsidRDefault="0027744D" w:rsidP="00300737">
                            <w:pPr>
                              <w:rPr>
                                <w:rFonts w:ascii="Arial" w:hAnsi="Arial" w:cs="Arial"/>
                                <w:color w:val="566079"/>
                                <w:spacing w:val="5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66079"/>
                                <w:spacing w:val="5"/>
                                <w:sz w:val="50"/>
                                <w:szCs w:val="50"/>
                              </w:rPr>
                              <w:t>At Mulberry Court</w:t>
                            </w:r>
                          </w:p>
                          <w:p w:rsidR="00FE13D0" w:rsidRDefault="00FE13D0" w:rsidP="003007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.05pt;margin-top:-32.3pt;width:296.35pt;height:80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" filled="f" stroked="f" strokeweight=".5pt">
                <v:textbox>
                  <w:txbxContent>
                    <w:p w:rsidR="00300737" w:rsidRDefault="00C75322" w:rsidP="00300737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Arial" w:hAnsi="Arial" w:cs="Arial"/>
                          <w:color w:val="566079"/>
                          <w:spacing w:val="6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566079"/>
                          <w:spacing w:val="6"/>
                          <w:sz w:val="56"/>
                          <w:szCs w:val="56"/>
                        </w:rPr>
                        <w:t>May</w:t>
                      </w:r>
                      <w:r w:rsidR="000B79DC">
                        <w:rPr>
                          <w:rFonts w:ascii="Arial" w:hAnsi="Arial" w:cs="Arial"/>
                          <w:color w:val="566079"/>
                          <w:spacing w:val="6"/>
                          <w:sz w:val="56"/>
                          <w:szCs w:val="56"/>
                        </w:rPr>
                        <w:t xml:space="preserve"> </w:t>
                      </w:r>
                      <w:r w:rsidR="007D37B4">
                        <w:rPr>
                          <w:rFonts w:ascii="Arial" w:hAnsi="Arial" w:cs="Arial"/>
                          <w:color w:val="566079"/>
                          <w:spacing w:val="6"/>
                          <w:sz w:val="56"/>
                          <w:szCs w:val="56"/>
                        </w:rPr>
                        <w:t>Activities</w:t>
                      </w:r>
                    </w:p>
                    <w:p w:rsidR="00300737" w:rsidRDefault="0027744D" w:rsidP="00300737">
                      <w:pPr>
                        <w:rPr>
                          <w:rFonts w:ascii="Arial" w:hAnsi="Arial" w:cs="Arial"/>
                          <w:color w:val="566079"/>
                          <w:spacing w:val="5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color w:val="566079"/>
                          <w:spacing w:val="5"/>
                          <w:sz w:val="50"/>
                          <w:szCs w:val="50"/>
                        </w:rPr>
                        <w:t>At Mulberry Court</w:t>
                      </w:r>
                    </w:p>
                    <w:p w:rsidR="00FE13D0" w:rsidRDefault="00FE13D0" w:rsidP="00300737"/>
                  </w:txbxContent>
                </v:textbox>
              </v:shape>
            </w:pict>
          </mc:Fallback>
        </mc:AlternateContent>
      </w:r>
      <w:r w:rsidR="003007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6447</wp:posOffset>
                </wp:positionH>
                <wp:positionV relativeFrom="paragraph">
                  <wp:posOffset>691117</wp:posOffset>
                </wp:positionV>
                <wp:extent cx="6304280" cy="50987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509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737" w:rsidRPr="00300737" w:rsidRDefault="00300737" w:rsidP="00300737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073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e are the events and activities going on this mont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21.75pt;margin-top:54.4pt;width:496.4pt;height:4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" filled="f" stroked="f" strokeweight=".5pt">
                <v:textbox>
                  <w:txbxContent>
                    <w:p w:rsidR="00300737" w:rsidRPr="00300737" w:rsidRDefault="00300737" w:rsidP="00300737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073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e are the events and activities going on this month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4628" w:rsidSect="00A21F2B">
      <w:head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7F5" w:rsidRDefault="002977F5" w:rsidP="00300737">
      <w:r>
        <w:separator/>
      </w:r>
    </w:p>
  </w:endnote>
  <w:endnote w:type="continuationSeparator" w:id="0">
    <w:p w:rsidR="002977F5" w:rsidRDefault="002977F5" w:rsidP="0030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7F5" w:rsidRDefault="002977F5" w:rsidP="00300737">
      <w:r>
        <w:separator/>
      </w:r>
    </w:p>
  </w:footnote>
  <w:footnote w:type="continuationSeparator" w:id="0">
    <w:p w:rsidR="002977F5" w:rsidRDefault="002977F5" w:rsidP="00300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37" w:rsidRDefault="0030073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6878</wp:posOffset>
          </wp:positionV>
          <wp:extent cx="7559565" cy="1068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Monthly Activities V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65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2457D"/>
    <w:multiLevelType w:val="hybridMultilevel"/>
    <w:tmpl w:val="3872E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95BD9"/>
    <w:multiLevelType w:val="hybridMultilevel"/>
    <w:tmpl w:val="C68C84E8"/>
    <w:lvl w:ilvl="0" w:tplc="0809000F">
      <w:start w:val="1"/>
      <w:numFmt w:val="decimal"/>
      <w:lvlText w:val="%1."/>
      <w:lvlJc w:val="left"/>
      <w:pPr>
        <w:ind w:left="4995" w:hanging="360"/>
      </w:pPr>
    </w:lvl>
    <w:lvl w:ilvl="1" w:tplc="08090019" w:tentative="1">
      <w:start w:val="1"/>
      <w:numFmt w:val="lowerLetter"/>
      <w:lvlText w:val="%2."/>
      <w:lvlJc w:val="left"/>
      <w:pPr>
        <w:ind w:left="5715" w:hanging="360"/>
      </w:pPr>
    </w:lvl>
    <w:lvl w:ilvl="2" w:tplc="0809001B" w:tentative="1">
      <w:start w:val="1"/>
      <w:numFmt w:val="lowerRoman"/>
      <w:lvlText w:val="%3."/>
      <w:lvlJc w:val="right"/>
      <w:pPr>
        <w:ind w:left="6435" w:hanging="180"/>
      </w:pPr>
    </w:lvl>
    <w:lvl w:ilvl="3" w:tplc="0809000F" w:tentative="1">
      <w:start w:val="1"/>
      <w:numFmt w:val="decimal"/>
      <w:lvlText w:val="%4."/>
      <w:lvlJc w:val="left"/>
      <w:pPr>
        <w:ind w:left="7155" w:hanging="360"/>
      </w:pPr>
    </w:lvl>
    <w:lvl w:ilvl="4" w:tplc="08090019" w:tentative="1">
      <w:start w:val="1"/>
      <w:numFmt w:val="lowerLetter"/>
      <w:lvlText w:val="%5."/>
      <w:lvlJc w:val="left"/>
      <w:pPr>
        <w:ind w:left="7875" w:hanging="360"/>
      </w:pPr>
    </w:lvl>
    <w:lvl w:ilvl="5" w:tplc="0809001B" w:tentative="1">
      <w:start w:val="1"/>
      <w:numFmt w:val="lowerRoman"/>
      <w:lvlText w:val="%6."/>
      <w:lvlJc w:val="right"/>
      <w:pPr>
        <w:ind w:left="8595" w:hanging="180"/>
      </w:pPr>
    </w:lvl>
    <w:lvl w:ilvl="6" w:tplc="0809000F" w:tentative="1">
      <w:start w:val="1"/>
      <w:numFmt w:val="decimal"/>
      <w:lvlText w:val="%7."/>
      <w:lvlJc w:val="left"/>
      <w:pPr>
        <w:ind w:left="9315" w:hanging="360"/>
      </w:pPr>
    </w:lvl>
    <w:lvl w:ilvl="7" w:tplc="08090019" w:tentative="1">
      <w:start w:val="1"/>
      <w:numFmt w:val="lowerLetter"/>
      <w:lvlText w:val="%8."/>
      <w:lvlJc w:val="left"/>
      <w:pPr>
        <w:ind w:left="10035" w:hanging="360"/>
      </w:pPr>
    </w:lvl>
    <w:lvl w:ilvl="8" w:tplc="0809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2" w15:restartNumberingAfterBreak="0">
    <w:nsid w:val="712C7632"/>
    <w:multiLevelType w:val="hybridMultilevel"/>
    <w:tmpl w:val="36CCB788"/>
    <w:lvl w:ilvl="0" w:tplc="080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3" w15:restartNumberingAfterBreak="0">
    <w:nsid w:val="7B9717BA"/>
    <w:multiLevelType w:val="hybridMultilevel"/>
    <w:tmpl w:val="CBB69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37"/>
    <w:rsid w:val="00014D8D"/>
    <w:rsid w:val="00047830"/>
    <w:rsid w:val="000549B1"/>
    <w:rsid w:val="000620B9"/>
    <w:rsid w:val="00065B29"/>
    <w:rsid w:val="00094DFD"/>
    <w:rsid w:val="000B79DC"/>
    <w:rsid w:val="000C1B00"/>
    <w:rsid w:val="000E636F"/>
    <w:rsid w:val="00102126"/>
    <w:rsid w:val="00131DAF"/>
    <w:rsid w:val="001A3DB6"/>
    <w:rsid w:val="001B26A8"/>
    <w:rsid w:val="001C1144"/>
    <w:rsid w:val="00214267"/>
    <w:rsid w:val="00216C79"/>
    <w:rsid w:val="00241C56"/>
    <w:rsid w:val="0026373A"/>
    <w:rsid w:val="00272613"/>
    <w:rsid w:val="0027744D"/>
    <w:rsid w:val="00290C6E"/>
    <w:rsid w:val="00295F4F"/>
    <w:rsid w:val="002977F5"/>
    <w:rsid w:val="002B59B5"/>
    <w:rsid w:val="002E0C25"/>
    <w:rsid w:val="002E1588"/>
    <w:rsid w:val="002E3ACA"/>
    <w:rsid w:val="002E5966"/>
    <w:rsid w:val="002E6C47"/>
    <w:rsid w:val="002E6F84"/>
    <w:rsid w:val="00300737"/>
    <w:rsid w:val="00310478"/>
    <w:rsid w:val="00327B07"/>
    <w:rsid w:val="003467FF"/>
    <w:rsid w:val="003577DC"/>
    <w:rsid w:val="00363BD1"/>
    <w:rsid w:val="003935E5"/>
    <w:rsid w:val="003D1746"/>
    <w:rsid w:val="003E1C46"/>
    <w:rsid w:val="003E6E2F"/>
    <w:rsid w:val="00416696"/>
    <w:rsid w:val="00416818"/>
    <w:rsid w:val="00445F1D"/>
    <w:rsid w:val="00462C46"/>
    <w:rsid w:val="004661D6"/>
    <w:rsid w:val="00496DA0"/>
    <w:rsid w:val="00496FAC"/>
    <w:rsid w:val="004C5984"/>
    <w:rsid w:val="005407C8"/>
    <w:rsid w:val="005549CA"/>
    <w:rsid w:val="00554F42"/>
    <w:rsid w:val="005E18E9"/>
    <w:rsid w:val="005E49FA"/>
    <w:rsid w:val="005F271F"/>
    <w:rsid w:val="00600592"/>
    <w:rsid w:val="006356B0"/>
    <w:rsid w:val="00653AFC"/>
    <w:rsid w:val="00663533"/>
    <w:rsid w:val="00687E38"/>
    <w:rsid w:val="00693972"/>
    <w:rsid w:val="00696885"/>
    <w:rsid w:val="006B1FB7"/>
    <w:rsid w:val="006B52CE"/>
    <w:rsid w:val="006C20FB"/>
    <w:rsid w:val="006C2EEB"/>
    <w:rsid w:val="006D3FBE"/>
    <w:rsid w:val="00724DBB"/>
    <w:rsid w:val="0075030D"/>
    <w:rsid w:val="00783D7B"/>
    <w:rsid w:val="00783E8B"/>
    <w:rsid w:val="007A16FE"/>
    <w:rsid w:val="007B7CDB"/>
    <w:rsid w:val="007C2E34"/>
    <w:rsid w:val="007C3964"/>
    <w:rsid w:val="007D37B4"/>
    <w:rsid w:val="008449C5"/>
    <w:rsid w:val="00857375"/>
    <w:rsid w:val="008B375C"/>
    <w:rsid w:val="008F532C"/>
    <w:rsid w:val="009810A0"/>
    <w:rsid w:val="009C6E60"/>
    <w:rsid w:val="009F2CE8"/>
    <w:rsid w:val="00A024CE"/>
    <w:rsid w:val="00A14A0F"/>
    <w:rsid w:val="00A17936"/>
    <w:rsid w:val="00A21F2B"/>
    <w:rsid w:val="00A41C7F"/>
    <w:rsid w:val="00A85404"/>
    <w:rsid w:val="00AC14A0"/>
    <w:rsid w:val="00B17A27"/>
    <w:rsid w:val="00B7374F"/>
    <w:rsid w:val="00B84326"/>
    <w:rsid w:val="00BB2795"/>
    <w:rsid w:val="00BE3F31"/>
    <w:rsid w:val="00C056DD"/>
    <w:rsid w:val="00C11CB0"/>
    <w:rsid w:val="00C23822"/>
    <w:rsid w:val="00C30720"/>
    <w:rsid w:val="00C53E08"/>
    <w:rsid w:val="00C613E8"/>
    <w:rsid w:val="00C67E81"/>
    <w:rsid w:val="00C735C5"/>
    <w:rsid w:val="00C75322"/>
    <w:rsid w:val="00CC2142"/>
    <w:rsid w:val="00CC252E"/>
    <w:rsid w:val="00D4210B"/>
    <w:rsid w:val="00D47749"/>
    <w:rsid w:val="00D70BF7"/>
    <w:rsid w:val="00D8416C"/>
    <w:rsid w:val="00D957FB"/>
    <w:rsid w:val="00DA630C"/>
    <w:rsid w:val="00DB5764"/>
    <w:rsid w:val="00E11CB8"/>
    <w:rsid w:val="00E139E3"/>
    <w:rsid w:val="00E35697"/>
    <w:rsid w:val="00E4523F"/>
    <w:rsid w:val="00E67918"/>
    <w:rsid w:val="00E75627"/>
    <w:rsid w:val="00EA65BF"/>
    <w:rsid w:val="00EB3D31"/>
    <w:rsid w:val="00F14C3D"/>
    <w:rsid w:val="00F17C3B"/>
    <w:rsid w:val="00F2649D"/>
    <w:rsid w:val="00F43048"/>
    <w:rsid w:val="00F6071F"/>
    <w:rsid w:val="00F86E29"/>
    <w:rsid w:val="00FE131E"/>
    <w:rsid w:val="00FE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FBACA4-E80F-0F4D-B6BC-3B356ACC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737"/>
  </w:style>
  <w:style w:type="paragraph" w:styleId="Footer">
    <w:name w:val="footer"/>
    <w:basedOn w:val="Normal"/>
    <w:link w:val="FooterChar"/>
    <w:uiPriority w:val="99"/>
    <w:unhideWhenUsed/>
    <w:rsid w:val="00300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737"/>
  </w:style>
  <w:style w:type="paragraph" w:styleId="BalloonText">
    <w:name w:val="Balloon Text"/>
    <w:basedOn w:val="Normal"/>
    <w:link w:val="BalloonTextChar"/>
    <w:uiPriority w:val="99"/>
    <w:semiHidden/>
    <w:unhideWhenUsed/>
    <w:rsid w:val="0030073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37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0073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NoParagraphStyle">
    <w:name w:val="[No Paragraph Style]"/>
    <w:rsid w:val="0030073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ListParagraph">
    <w:name w:val="List Paragraph"/>
    <w:basedOn w:val="Normal"/>
    <w:uiPriority w:val="34"/>
    <w:qFormat/>
    <w:rsid w:val="00357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5B6D435C3D74898C069258743DC09" ma:contentTypeVersion="0" ma:contentTypeDescription="Create a new document." ma:contentTypeScope="" ma:versionID="7b4a992309764120322caaa19a5a17d3">
  <xsd:schema xmlns:xsd="http://www.w3.org/2001/XMLSchema" xmlns:p="http://schemas.microsoft.com/office/2006/metadata/properties" targetNamespace="http://schemas.microsoft.com/office/2006/metadata/properties" ma:root="true" ma:fieldsID="f4d196f5c675f743c82a55ad494504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439D-2238-461C-965A-57775E339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0775A-7D9A-4B2C-8F85-C1C56489C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84B76E6-D115-4538-A63E-4C517E52BEC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1E1136E-3DA7-4705-99F0-F4DF1E92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Hallam-Elliott</dc:creator>
  <cp:keywords/>
  <dc:description/>
  <cp:lastModifiedBy>Jane Selkirk</cp:lastModifiedBy>
  <cp:revision>2</cp:revision>
  <cp:lastPrinted>2021-09-14T08:37:00Z</cp:lastPrinted>
  <dcterms:created xsi:type="dcterms:W3CDTF">2022-04-26T18:09:00Z</dcterms:created>
  <dcterms:modified xsi:type="dcterms:W3CDTF">2022-04-2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5B6D435C3D74898C069258743DC09</vt:lpwstr>
  </property>
</Properties>
</file>